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5BE1">
        <w:rPr>
          <w:rFonts w:ascii="Times New Roman" w:hAnsi="Times New Roman" w:cs="Times New Roman"/>
          <w:b/>
          <w:sz w:val="32"/>
          <w:szCs w:val="32"/>
        </w:rPr>
        <w:t xml:space="preserve"> – классов по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F23983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 05.20 по 15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7797"/>
        <w:gridCol w:w="1275"/>
      </w:tblGrid>
      <w:tr w:rsidR="00F23983" w:rsidRPr="00FA454C" w:rsidTr="00F23983">
        <w:tc>
          <w:tcPr>
            <w:tcW w:w="1291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97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275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83" w:rsidRPr="00FA454C" w:rsidRDefault="00F23983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</w:tr>
      <w:tr w:rsidR="00F23983" w:rsidRPr="00FA454C" w:rsidTr="00F23983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12.05</w:t>
            </w:r>
          </w:p>
        </w:tc>
        <w:tc>
          <w:tcPr>
            <w:tcW w:w="802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vMerge w:val="restart"/>
          </w:tcPr>
          <w:p w:rsidR="00F23983" w:rsidRPr="00FA454C" w:rsidRDefault="00F23983" w:rsidP="00A3335E">
            <w:pPr>
              <w:pStyle w:val="c12"/>
              <w:spacing w:after="0"/>
              <w:rPr>
                <w:rStyle w:val="c9"/>
              </w:rPr>
            </w:pPr>
            <w:r>
              <w:rPr>
                <w:rStyle w:val="c9"/>
              </w:rPr>
              <w:t xml:space="preserve">Повторение по теме </w:t>
            </w:r>
            <w:r w:rsidRPr="00FA454C">
              <w:rPr>
                <w:rStyle w:val="c9"/>
              </w:rPr>
              <w:t xml:space="preserve"> </w:t>
            </w:r>
            <w:r w:rsidRPr="00F23983">
              <w:rPr>
                <w:rStyle w:val="c9"/>
              </w:rPr>
              <w:t>Координация и регуляция</w:t>
            </w:r>
            <w:r>
              <w:rPr>
                <w:rStyle w:val="c9"/>
              </w:rPr>
              <w:t>.</w:t>
            </w:r>
          </w:p>
        </w:tc>
        <w:tc>
          <w:tcPr>
            <w:tcW w:w="7797" w:type="dxa"/>
            <w:vMerge w:val="restart"/>
          </w:tcPr>
          <w:p w:rsidR="00C25769" w:rsidRDefault="00246E74" w:rsidP="00680D7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46-52,</w:t>
            </w:r>
            <w:r w:rsidR="00F23983">
              <w:rPr>
                <w:rFonts w:ascii="Times New Roman" w:hAnsi="Times New Roman" w:cs="Times New Roman"/>
              </w:rPr>
              <w:t xml:space="preserve"> прочитать, повторить термины в тетради</w:t>
            </w:r>
            <w:r>
              <w:rPr>
                <w:rFonts w:ascii="Times New Roman" w:hAnsi="Times New Roman" w:cs="Times New Roman"/>
              </w:rPr>
              <w:t>, просмотреть схему стр.61 и стр.64</w:t>
            </w:r>
            <w:r w:rsidR="00C25769">
              <w:rPr>
                <w:rFonts w:ascii="Times New Roman" w:hAnsi="Times New Roman" w:cs="Times New Roman"/>
              </w:rPr>
              <w:t xml:space="preserve">. </w:t>
            </w:r>
          </w:p>
          <w:p w:rsidR="001774EF" w:rsidRDefault="00C25769" w:rsidP="00680D7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ьте письменно на стр.53 вопросы 4, 7, 12 стр 69.вопрос -2,10 </w:t>
            </w:r>
          </w:p>
          <w:p w:rsidR="00246E74" w:rsidRPr="001774EF" w:rsidRDefault="00C25769" w:rsidP="00680D7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523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выполните</w:t>
            </w:r>
            <w:r w:rsidR="00246E74">
              <w:rPr>
                <w:rFonts w:ascii="Times New Roman" w:hAnsi="Times New Roman" w:cs="Times New Roman"/>
              </w:rPr>
              <w:t xml:space="preserve"> вариант по теме «Координация и регуляция»  на сайте Решу ОГЭ </w:t>
            </w:r>
            <w:r w:rsidR="00F23983" w:rsidRPr="00FA454C">
              <w:rPr>
                <w:rFonts w:ascii="Times New Roman" w:hAnsi="Times New Roman" w:cs="Times New Roman"/>
              </w:rPr>
              <w:t xml:space="preserve"> </w:t>
            </w:r>
            <w:r w:rsidR="00246E74" w:rsidRPr="00246E74">
              <w:rPr>
                <w:rFonts w:ascii="Times New Roman" w:hAnsi="Times New Roman" w:cs="Times New Roman"/>
                <w:b/>
                <w:bCs/>
              </w:rPr>
              <w:t>№ 1831878</w:t>
            </w:r>
          </w:p>
          <w:p w:rsidR="00F23983" w:rsidRPr="00FA454C" w:rsidRDefault="00F23983" w:rsidP="00F23983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FA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</w:tr>
      <w:tr w:rsidR="00F23983" w:rsidRPr="00FA454C" w:rsidTr="00F23983">
        <w:trPr>
          <w:trHeight w:val="1933"/>
        </w:trPr>
        <w:tc>
          <w:tcPr>
            <w:tcW w:w="1291" w:type="dxa"/>
            <w:vMerge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83" w:rsidRPr="00FA454C" w:rsidTr="00F23983">
        <w:trPr>
          <w:cantSplit/>
          <w:trHeight w:val="5866"/>
        </w:trPr>
        <w:tc>
          <w:tcPr>
            <w:tcW w:w="1291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4.05</w:t>
            </w:r>
          </w:p>
        </w:tc>
        <w:tc>
          <w:tcPr>
            <w:tcW w:w="802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246E74" w:rsidRPr="00826271" w:rsidRDefault="00246E74" w:rsidP="00246E74">
            <w:pPr>
              <w:pStyle w:val="c12"/>
              <w:spacing w:before="0" w:beforeAutospacing="0" w:after="0" w:afterAutospacing="0"/>
              <w:rPr>
                <w:rStyle w:val="c9"/>
                <w:b/>
                <w:i/>
                <w:u w:val="single"/>
              </w:rPr>
            </w:pPr>
            <w:r>
              <w:rPr>
                <w:rStyle w:val="c9"/>
              </w:rPr>
              <w:t xml:space="preserve">Повторение по темам </w:t>
            </w:r>
            <w:r w:rsidR="00F23983" w:rsidRPr="00FA454C">
              <w:rPr>
                <w:rStyle w:val="c9"/>
              </w:rPr>
              <w:t>.</w:t>
            </w:r>
            <w:r w:rsidRPr="00826271">
              <w:rPr>
                <w:i/>
                <w:u w:val="single"/>
              </w:rPr>
              <w:t xml:space="preserve"> </w:t>
            </w:r>
            <w:r w:rsidRPr="00246E74">
              <w:rPr>
                <w:rStyle w:val="c9"/>
              </w:rPr>
              <w:t>Внутренняя среда организма и транспорт веществ</w:t>
            </w:r>
          </w:p>
          <w:p w:rsidR="00F23983" w:rsidRPr="00FA454C" w:rsidRDefault="00F23983" w:rsidP="00BB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23983" w:rsidRDefault="00C25769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7-132; стр.136-143 прочитать, повторить схема стр. 147</w:t>
            </w:r>
          </w:p>
          <w:p w:rsidR="00680D7C" w:rsidRPr="00FA454C" w:rsidRDefault="00680D7C" w:rsidP="0068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2,5, 16 стр.144 и вопросы 3, 5 стр.154 </w:t>
            </w:r>
            <w:r w:rsidRPr="00696523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D7C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>выполните вариант</w:t>
            </w:r>
            <w: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 xml:space="preserve"> по теме «Внутренняя среда и транспорт веществ»</w:t>
            </w:r>
            <w:r w:rsidRPr="00680D7C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 xml:space="preserve">  на сайте </w:t>
            </w:r>
            <w:bookmarkStart w:id="0" w:name="_GoBack"/>
            <w:bookmarkEnd w:id="0"/>
            <w:r w:rsidRPr="00680D7C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 xml:space="preserve">Решу ОГЭ  </w:t>
            </w:r>
            <w:r w:rsidRPr="00680D7C"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4"/>
                <w:szCs w:val="24"/>
              </w:rPr>
              <w:t>№ № 1831897</w:t>
            </w:r>
          </w:p>
        </w:tc>
        <w:tc>
          <w:tcPr>
            <w:tcW w:w="1275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D13C7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29" w:rsidRDefault="00982529" w:rsidP="001E11DD">
      <w:pPr>
        <w:spacing w:after="0" w:line="240" w:lineRule="auto"/>
      </w:pPr>
      <w:r>
        <w:separator/>
      </w:r>
    </w:p>
  </w:endnote>
  <w:endnote w:type="continuationSeparator" w:id="0">
    <w:p w:rsidR="00982529" w:rsidRDefault="00982529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29" w:rsidRDefault="00982529" w:rsidP="001E11DD">
      <w:pPr>
        <w:spacing w:after="0" w:line="240" w:lineRule="auto"/>
      </w:pPr>
      <w:r>
        <w:separator/>
      </w:r>
    </w:p>
  </w:footnote>
  <w:footnote w:type="continuationSeparator" w:id="0">
    <w:p w:rsidR="00982529" w:rsidRDefault="00982529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74EF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46E74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12FD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7EF"/>
    <w:rsid w:val="0048370C"/>
    <w:rsid w:val="00485469"/>
    <w:rsid w:val="00492774"/>
    <w:rsid w:val="00495A34"/>
    <w:rsid w:val="004A0CFD"/>
    <w:rsid w:val="004A316E"/>
    <w:rsid w:val="004A4151"/>
    <w:rsid w:val="004A53BA"/>
    <w:rsid w:val="004C49FB"/>
    <w:rsid w:val="004C6612"/>
    <w:rsid w:val="004D0E1E"/>
    <w:rsid w:val="004D1195"/>
    <w:rsid w:val="004D3C30"/>
    <w:rsid w:val="004D3FB4"/>
    <w:rsid w:val="004D5EC7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562E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3D58"/>
    <w:rsid w:val="0063443D"/>
    <w:rsid w:val="006370E6"/>
    <w:rsid w:val="00640688"/>
    <w:rsid w:val="00643A16"/>
    <w:rsid w:val="00650541"/>
    <w:rsid w:val="00650D30"/>
    <w:rsid w:val="006521D7"/>
    <w:rsid w:val="0065391C"/>
    <w:rsid w:val="0065667F"/>
    <w:rsid w:val="00662940"/>
    <w:rsid w:val="0067155E"/>
    <w:rsid w:val="006770DA"/>
    <w:rsid w:val="00680D7C"/>
    <w:rsid w:val="00684623"/>
    <w:rsid w:val="006902B0"/>
    <w:rsid w:val="00690F24"/>
    <w:rsid w:val="006914F1"/>
    <w:rsid w:val="00691E68"/>
    <w:rsid w:val="006942E6"/>
    <w:rsid w:val="00694B63"/>
    <w:rsid w:val="0069652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81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75BE1"/>
    <w:rsid w:val="00980A24"/>
    <w:rsid w:val="00980CF0"/>
    <w:rsid w:val="00982529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708"/>
    <w:rsid w:val="00A213D5"/>
    <w:rsid w:val="00A22A53"/>
    <w:rsid w:val="00A25077"/>
    <w:rsid w:val="00A3335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48D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CDA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191C"/>
    <w:rsid w:val="00C22B79"/>
    <w:rsid w:val="00C2576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2DF6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21"/>
    <w:rsid w:val="00CF5EDB"/>
    <w:rsid w:val="00D03DCD"/>
    <w:rsid w:val="00D050F8"/>
    <w:rsid w:val="00D07D86"/>
    <w:rsid w:val="00D10D90"/>
    <w:rsid w:val="00D11049"/>
    <w:rsid w:val="00D13C7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3716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096B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3983"/>
    <w:rsid w:val="00F24067"/>
    <w:rsid w:val="00F2584B"/>
    <w:rsid w:val="00F302DC"/>
    <w:rsid w:val="00F310F6"/>
    <w:rsid w:val="00F36CE0"/>
    <w:rsid w:val="00F36EC0"/>
    <w:rsid w:val="00F375C0"/>
    <w:rsid w:val="00F409E6"/>
    <w:rsid w:val="00F418A7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454C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2BEA2-E863-4A06-BB12-DC04613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7C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customStyle="1" w:styleId="c12">
    <w:name w:val="c12"/>
    <w:basedOn w:val="a"/>
    <w:rsid w:val="0048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50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5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F418A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8A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4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350A-1797-41D3-AA67-8699DA95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20</cp:revision>
  <dcterms:created xsi:type="dcterms:W3CDTF">2020-04-11T08:00:00Z</dcterms:created>
  <dcterms:modified xsi:type="dcterms:W3CDTF">2020-05-11T21:47:00Z</dcterms:modified>
</cp:coreProperties>
</file>